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1324" w14:textId="278EAD33" w:rsidR="00D56A10" w:rsidRPr="00A37D33" w:rsidRDefault="003C48ED" w:rsidP="00215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  <w:i/>
          <w:color w:val="000000"/>
          <w:sz w:val="28"/>
          <w:szCs w:val="28"/>
        </w:rPr>
      </w:pPr>
      <w:r w:rsidRPr="00A37D33">
        <w:rPr>
          <w:b/>
          <w:bCs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7306BA68" wp14:editId="4DE00E3A">
            <wp:simplePos x="0" y="0"/>
            <wp:positionH relativeFrom="margin">
              <wp:posOffset>2546985</wp:posOffset>
            </wp:positionH>
            <wp:positionV relativeFrom="margin">
              <wp:posOffset>-123825</wp:posOffset>
            </wp:positionV>
            <wp:extent cx="1101725" cy="1381125"/>
            <wp:effectExtent l="0" t="0" r="3175" b="9525"/>
            <wp:wrapTopAndBottom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6D754" w14:textId="2618D880" w:rsidR="00A64413" w:rsidRPr="00A37D33" w:rsidRDefault="005B31F8" w:rsidP="00215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bCs/>
          <w:position w:val="0"/>
        </w:rPr>
      </w:pPr>
      <w:r w:rsidRPr="00A37D33">
        <w:rPr>
          <w:b/>
          <w:bCs/>
          <w:position w:val="0"/>
        </w:rPr>
        <w:t>CONCORSO “PRESEPE</w:t>
      </w:r>
      <w:r w:rsidR="00E30760" w:rsidRPr="00A37D33">
        <w:rPr>
          <w:b/>
          <w:bCs/>
          <w:position w:val="0"/>
        </w:rPr>
        <w:t xml:space="preserve"> E ADDOBBO</w:t>
      </w:r>
      <w:r w:rsidR="00D841DB" w:rsidRPr="00A37D33">
        <w:rPr>
          <w:b/>
          <w:bCs/>
          <w:position w:val="0"/>
        </w:rPr>
        <w:t xml:space="preserve"> PER LE VIE”</w:t>
      </w:r>
    </w:p>
    <w:p w14:paraId="40E82573" w14:textId="35DC3A07" w:rsidR="00A64413" w:rsidRPr="00A37D33" w:rsidRDefault="00D841DB" w:rsidP="00B13C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position w:val="0"/>
        </w:rPr>
      </w:pPr>
      <w:r w:rsidRPr="00A37D33">
        <w:rPr>
          <w:b/>
          <w:bCs/>
          <w:position w:val="0"/>
        </w:rPr>
        <w:t>REGOLAMENTO</w:t>
      </w:r>
      <w:r w:rsidR="007D398E" w:rsidRPr="00A37D33">
        <w:rPr>
          <w:b/>
          <w:bCs/>
          <w:position w:val="0"/>
        </w:rPr>
        <w:t xml:space="preserve"> – EDIZIONE 202</w:t>
      </w:r>
      <w:r w:rsidR="003C48ED" w:rsidRPr="00A37D33">
        <w:rPr>
          <w:b/>
          <w:bCs/>
          <w:position w:val="0"/>
        </w:rPr>
        <w:t>5</w:t>
      </w:r>
    </w:p>
    <w:p w14:paraId="2BCDF558" w14:textId="77777777" w:rsidR="002154E5" w:rsidRPr="00A37D33" w:rsidRDefault="002154E5" w:rsidP="00215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position w:val="0"/>
        </w:rPr>
      </w:pPr>
      <w:r w:rsidRPr="00A37D33">
        <w:rPr>
          <w:b/>
          <w:bCs/>
          <w:position w:val="0"/>
        </w:rPr>
        <w:t>COMUNE DI CASTIGLIONE D’ORCIA</w:t>
      </w:r>
    </w:p>
    <w:p w14:paraId="676D24BD" w14:textId="77777777" w:rsidR="002154E5" w:rsidRPr="00A37D33" w:rsidRDefault="002154E5" w:rsidP="00215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position w:val="0"/>
        </w:rPr>
      </w:pPr>
      <w:r w:rsidRPr="00A37D33">
        <w:rPr>
          <w:b/>
          <w:bCs/>
          <w:position w:val="0"/>
        </w:rPr>
        <w:t>MODULO DI ISCRIZIONE</w:t>
      </w:r>
    </w:p>
    <w:p w14:paraId="5AD82206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1" w:firstLineChars="0" w:hanging="3"/>
        <w:textDirection w:val="lrTb"/>
        <w:textAlignment w:val="auto"/>
        <w:outlineLvl w:val="2"/>
        <w:rPr>
          <w:b/>
          <w:bCs/>
          <w:position w:val="0"/>
          <w:sz w:val="27"/>
          <w:szCs w:val="27"/>
        </w:rPr>
      </w:pPr>
      <w:r w:rsidRPr="00A37D33">
        <w:rPr>
          <w:b/>
          <w:bCs/>
          <w:position w:val="0"/>
          <w:sz w:val="27"/>
          <w:szCs w:val="27"/>
        </w:rPr>
        <w:t>DATI DEL PARTECIPANTE</w:t>
      </w:r>
    </w:p>
    <w:p w14:paraId="309E342C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rFonts w:ascii="Segoe UI Symbol" w:hAnsi="Segoe UI Symbol" w:cs="Segoe UI Symbol"/>
          <w:position w:val="0"/>
        </w:rPr>
        <w:t>☐</w:t>
      </w:r>
      <w:r w:rsidRPr="00A37D33">
        <w:rPr>
          <w:position w:val="0"/>
        </w:rPr>
        <w:t xml:space="preserve"> Cittadino singolo</w:t>
      </w:r>
      <w:r w:rsidRPr="00A37D33">
        <w:rPr>
          <w:position w:val="0"/>
        </w:rPr>
        <w:br/>
      </w:r>
      <w:r w:rsidRPr="00A37D33">
        <w:rPr>
          <w:rFonts w:ascii="Segoe UI Symbol" w:hAnsi="Segoe UI Symbol" w:cs="Segoe UI Symbol"/>
          <w:position w:val="0"/>
        </w:rPr>
        <w:t>☐</w:t>
      </w:r>
      <w:r w:rsidRPr="00A37D33">
        <w:rPr>
          <w:position w:val="0"/>
        </w:rPr>
        <w:t xml:space="preserve"> Gruppo di cittadini</w:t>
      </w:r>
      <w:r w:rsidRPr="00A37D33">
        <w:rPr>
          <w:position w:val="0"/>
        </w:rPr>
        <w:br/>
      </w:r>
      <w:r w:rsidRPr="00A37D33">
        <w:rPr>
          <w:rFonts w:ascii="Segoe UI Symbol" w:hAnsi="Segoe UI Symbol" w:cs="Segoe UI Symbol"/>
          <w:position w:val="0"/>
        </w:rPr>
        <w:t>☐</w:t>
      </w:r>
      <w:r w:rsidRPr="00A37D33">
        <w:rPr>
          <w:position w:val="0"/>
        </w:rPr>
        <w:t xml:space="preserve"> Associazione</w:t>
      </w:r>
      <w:r w:rsidRPr="00A37D33">
        <w:rPr>
          <w:position w:val="0"/>
        </w:rPr>
        <w:br/>
      </w:r>
      <w:r w:rsidRPr="00A37D33">
        <w:rPr>
          <w:rFonts w:ascii="Segoe UI Symbol" w:hAnsi="Segoe UI Symbol" w:cs="Segoe UI Symbol"/>
          <w:position w:val="0"/>
        </w:rPr>
        <w:t>☐</w:t>
      </w:r>
      <w:r w:rsidRPr="00A37D33">
        <w:rPr>
          <w:position w:val="0"/>
        </w:rPr>
        <w:t xml:space="preserve"> Istituto scolastico / Classe</w:t>
      </w:r>
      <w:r w:rsidRPr="00A37D33">
        <w:rPr>
          <w:position w:val="0"/>
        </w:rPr>
        <w:br/>
      </w:r>
      <w:r w:rsidRPr="00A37D33">
        <w:rPr>
          <w:rFonts w:ascii="Segoe UI Symbol" w:hAnsi="Segoe UI Symbol" w:cs="Segoe UI Symbol"/>
          <w:position w:val="0"/>
        </w:rPr>
        <w:t>☐</w:t>
      </w:r>
      <w:r w:rsidRPr="00A37D33">
        <w:rPr>
          <w:position w:val="0"/>
        </w:rPr>
        <w:t xml:space="preserve"> Gruppo parrocchiale</w:t>
      </w:r>
      <w:r w:rsidRPr="00A37D33">
        <w:rPr>
          <w:position w:val="0"/>
        </w:rPr>
        <w:br/>
      </w:r>
      <w:r w:rsidRPr="00A37D33">
        <w:rPr>
          <w:rFonts w:ascii="Segoe UI Symbol" w:hAnsi="Segoe UI Symbol" w:cs="Segoe UI Symbol"/>
          <w:position w:val="0"/>
        </w:rPr>
        <w:t>☐</w:t>
      </w:r>
      <w:r w:rsidRPr="00A37D33">
        <w:rPr>
          <w:position w:val="0"/>
        </w:rPr>
        <w:t xml:space="preserve"> Altro (specificare): _______________________________</w:t>
      </w:r>
    </w:p>
    <w:p w14:paraId="4044365B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b/>
          <w:bCs/>
          <w:position w:val="0"/>
        </w:rPr>
        <w:t>Nome e Cognome del referente / Denominazione del gruppo o ente</w:t>
      </w:r>
    </w:p>
    <w:p w14:paraId="13E607A5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5CC8B206">
          <v:rect id="_x0000_i1065" style="width:0;height:1.5pt" o:hralign="center" o:hrstd="t" o:hr="t" fillcolor="#a0a0a0" stroked="f"/>
        </w:pict>
      </w:r>
    </w:p>
    <w:p w14:paraId="7ABFFC76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b/>
          <w:bCs/>
          <w:position w:val="0"/>
        </w:rPr>
        <w:t>Codice Fiscale / Partita IVA (se Associazione o Ente)</w:t>
      </w:r>
    </w:p>
    <w:p w14:paraId="32452B8F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1A6288D1">
          <v:rect id="_x0000_i1066" style="width:0;height:1.5pt" o:hralign="center" o:hrstd="t" o:hr="t" fillcolor="#a0a0a0" stroked="f"/>
        </w:pict>
      </w:r>
    </w:p>
    <w:p w14:paraId="22A4EDFC" w14:textId="5A19A806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b/>
          <w:bCs/>
          <w:position w:val="0"/>
        </w:rPr>
        <w:t>Indirizzo di residenza / sede</w:t>
      </w:r>
      <w:r w:rsidRPr="00A37D33">
        <w:rPr>
          <w:position w:val="0"/>
        </w:rPr>
        <w:br/>
        <w:t>Via/Piazza __________________________________ n. _____</w:t>
      </w:r>
      <w:r>
        <w:rPr>
          <w:position w:val="0"/>
        </w:rPr>
        <w:t>___</w:t>
      </w:r>
      <w:r w:rsidRPr="00A37D33">
        <w:rPr>
          <w:position w:val="0"/>
        </w:rPr>
        <w:br/>
        <w:t>CAP ___________ Comune ______________________________</w:t>
      </w:r>
    </w:p>
    <w:p w14:paraId="2C4A98A4" w14:textId="5AAF80B5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b/>
          <w:bCs/>
          <w:position w:val="0"/>
        </w:rPr>
        <w:t>Telefono</w:t>
      </w:r>
      <w:r w:rsidRPr="00A37D33">
        <w:rPr>
          <w:position w:val="0"/>
        </w:rPr>
        <w:t xml:space="preserve"> ______________________</w:t>
      </w:r>
      <w:r>
        <w:rPr>
          <w:position w:val="0"/>
        </w:rPr>
        <w:t>________________________</w:t>
      </w:r>
      <w:r w:rsidRPr="00A37D33">
        <w:rPr>
          <w:position w:val="0"/>
        </w:rPr>
        <w:br/>
      </w:r>
      <w:r w:rsidRPr="00A37D33">
        <w:rPr>
          <w:b/>
          <w:bCs/>
          <w:position w:val="0"/>
        </w:rPr>
        <w:t>Email</w:t>
      </w:r>
      <w:r w:rsidRPr="00A37D33">
        <w:rPr>
          <w:position w:val="0"/>
        </w:rPr>
        <w:t xml:space="preserve"> ___________________________________________</w:t>
      </w:r>
      <w:r>
        <w:rPr>
          <w:position w:val="0"/>
        </w:rPr>
        <w:t>_____</w:t>
      </w:r>
    </w:p>
    <w:p w14:paraId="44CE98FB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51277E56">
          <v:rect id="_x0000_i1067" style="width:0;height:1.5pt" o:hralign="center" o:hrstd="t" o:hr="t" fillcolor="#a0a0a0" stroked="f"/>
        </w:pict>
      </w:r>
    </w:p>
    <w:p w14:paraId="44CFA103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2"/>
        <w:rPr>
          <w:b/>
          <w:bCs/>
          <w:position w:val="0"/>
          <w:sz w:val="27"/>
          <w:szCs w:val="27"/>
        </w:rPr>
      </w:pPr>
      <w:r w:rsidRPr="00A37D33">
        <w:rPr>
          <w:b/>
          <w:bCs/>
          <w:position w:val="0"/>
          <w:sz w:val="27"/>
          <w:szCs w:val="27"/>
        </w:rPr>
        <w:t>DATI DELL’OPERA CANDIDATA</w:t>
      </w:r>
    </w:p>
    <w:p w14:paraId="6C60C308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rFonts w:ascii="Segoe UI Symbol" w:hAnsi="Segoe UI Symbol" w:cs="Segoe UI Symbol"/>
          <w:position w:val="0"/>
        </w:rPr>
        <w:t>☐</w:t>
      </w:r>
      <w:r w:rsidRPr="00A37D33">
        <w:rPr>
          <w:position w:val="0"/>
        </w:rPr>
        <w:t xml:space="preserve"> </w:t>
      </w:r>
      <w:r w:rsidRPr="00A37D33">
        <w:rPr>
          <w:b/>
          <w:bCs/>
          <w:position w:val="0"/>
        </w:rPr>
        <w:t>Categoria PRESEPI</w:t>
      </w:r>
      <w:r w:rsidRPr="00A37D33">
        <w:rPr>
          <w:position w:val="0"/>
        </w:rPr>
        <w:br/>
      </w:r>
      <w:r w:rsidRPr="00A37D33">
        <w:rPr>
          <w:rFonts w:ascii="Segoe UI Symbol" w:hAnsi="Segoe UI Symbol" w:cs="Segoe UI Symbol"/>
          <w:position w:val="0"/>
        </w:rPr>
        <w:t>☐</w:t>
      </w:r>
      <w:r w:rsidRPr="00A37D33">
        <w:rPr>
          <w:position w:val="0"/>
        </w:rPr>
        <w:t xml:space="preserve"> </w:t>
      </w:r>
      <w:r w:rsidRPr="00A37D33">
        <w:rPr>
          <w:b/>
          <w:bCs/>
          <w:position w:val="0"/>
        </w:rPr>
        <w:t>Categoria ADDOBBI</w:t>
      </w:r>
    </w:p>
    <w:p w14:paraId="57270D08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b/>
          <w:bCs/>
          <w:position w:val="0"/>
        </w:rPr>
        <w:t>Titolo dell’opera (se presente)</w:t>
      </w:r>
    </w:p>
    <w:p w14:paraId="102BC0F4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73267CDC">
          <v:rect id="_x0000_i1068" style="width:0;height:1.5pt" o:hralign="center" o:hrstd="t" o:hr="t" fillcolor="#a0a0a0" stroked="f"/>
        </w:pict>
      </w:r>
    </w:p>
    <w:p w14:paraId="79960A55" w14:textId="3A8B4180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b/>
          <w:bCs/>
          <w:position w:val="0"/>
        </w:rPr>
        <w:t>Descrizione sintetica dell’opera</w:t>
      </w:r>
      <w:r>
        <w:rPr>
          <w:b/>
          <w:bCs/>
          <w:position w:val="0"/>
        </w:rPr>
        <w:t xml:space="preserve"> (non vincolante)</w:t>
      </w:r>
      <w:r w:rsidRPr="00A37D33">
        <w:rPr>
          <w:position w:val="0"/>
        </w:rPr>
        <w:br/>
        <w:t>(materiali utilizzati, caratteristiche artistiche, eventuali effetti speciali, ecc.)</w:t>
      </w:r>
    </w:p>
    <w:p w14:paraId="0C1759D7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2690F909">
          <v:rect id="_x0000_i1069" style="width:0;height:1.5pt" o:hralign="center" o:hrstd="t" o:hr="t" fillcolor="#a0a0a0" stroked="f"/>
        </w:pict>
      </w:r>
    </w:p>
    <w:p w14:paraId="76DE436D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lastRenderedPageBreak/>
        <w:pict w14:anchorId="22AEA484">
          <v:rect id="_x0000_i1070" style="width:0;height:1.5pt" o:hralign="center" o:hrstd="t" o:hr="t" fillcolor="#a0a0a0" stroked="f"/>
        </w:pict>
      </w:r>
    </w:p>
    <w:p w14:paraId="47CDA0E3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20EA120E">
          <v:rect id="_x0000_i1071" style="width:0;height:1.5pt" o:hralign="center" o:hrstd="t" o:hr="t" fillcolor="#a0a0a0" stroked="f"/>
        </w:pict>
      </w:r>
    </w:p>
    <w:p w14:paraId="36A1FAB5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b/>
          <w:bCs/>
          <w:position w:val="0"/>
        </w:rPr>
        <w:t>Luogo di esposizione</w:t>
      </w:r>
      <w:r w:rsidRPr="00A37D33">
        <w:rPr>
          <w:position w:val="0"/>
        </w:rPr>
        <w:br/>
        <w:t>(indicare via/piazza e punto esatto: vetrina, finestra, spazio esterno, ingresso, ecc.)</w:t>
      </w:r>
    </w:p>
    <w:p w14:paraId="7F1BCE36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4EC35C1B">
          <v:rect id="_x0000_i1072" style="width:0;height:1.5pt" o:hralign="center" o:hrstd="t" o:hr="t" fillcolor="#a0a0a0" stroked="f"/>
        </w:pict>
      </w:r>
    </w:p>
    <w:p w14:paraId="6A338998" w14:textId="7A5CE200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37B15A6A">
          <v:rect id="_x0000_i1098" style="width:0;height:1.5pt" o:hralign="center" o:hrstd="t" o:hr="t" fillcolor="#a0a0a0" stroked="f"/>
        </w:pict>
      </w:r>
    </w:p>
    <w:p w14:paraId="563286A7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2"/>
        <w:rPr>
          <w:b/>
          <w:bCs/>
          <w:position w:val="0"/>
          <w:sz w:val="27"/>
          <w:szCs w:val="27"/>
        </w:rPr>
      </w:pPr>
      <w:r w:rsidRPr="00A37D33">
        <w:rPr>
          <w:b/>
          <w:bCs/>
          <w:position w:val="0"/>
          <w:sz w:val="27"/>
          <w:szCs w:val="27"/>
        </w:rPr>
        <w:t>DICHIARAZIONI</w:t>
      </w:r>
    </w:p>
    <w:p w14:paraId="6B6486DD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t>Il/La sottoscritto/a dichiara:</w:t>
      </w:r>
    </w:p>
    <w:p w14:paraId="0A96B018" w14:textId="77777777" w:rsidR="00A37D33" w:rsidRPr="00A37D33" w:rsidRDefault="00A37D33" w:rsidP="00A37D33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t xml:space="preserve">di aver preso visione del </w:t>
      </w:r>
      <w:r w:rsidRPr="00A37D33">
        <w:rPr>
          <w:b/>
          <w:bCs/>
          <w:position w:val="0"/>
        </w:rPr>
        <w:t>Regolamento del Concorso “Presepe e addobbo per le vie – Edizione 2025”</w:t>
      </w:r>
      <w:r w:rsidRPr="00A37D33">
        <w:rPr>
          <w:position w:val="0"/>
        </w:rPr>
        <w:t xml:space="preserve"> e di accettarne integralmente il contenuto;</w:t>
      </w:r>
    </w:p>
    <w:p w14:paraId="51EE3A19" w14:textId="77777777" w:rsidR="00A37D33" w:rsidRPr="00A37D33" w:rsidRDefault="00A37D33" w:rsidP="00A37D33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t xml:space="preserve">che l’opera candidata sarà esposta </w:t>
      </w:r>
      <w:r w:rsidRPr="00A37D33">
        <w:rPr>
          <w:b/>
          <w:bCs/>
          <w:position w:val="0"/>
        </w:rPr>
        <w:t>dal 24 dicembre 2025 al 6 gennaio 2026</w:t>
      </w:r>
      <w:r w:rsidRPr="00A37D33">
        <w:rPr>
          <w:position w:val="0"/>
        </w:rPr>
        <w:t>, come previsto dal regolamento;</w:t>
      </w:r>
    </w:p>
    <w:p w14:paraId="3B379F75" w14:textId="77777777" w:rsidR="00A37D33" w:rsidRPr="00A37D33" w:rsidRDefault="00A37D33" w:rsidP="00A37D33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t xml:space="preserve">di autorizzare il Comune di Castiglione d’Orcia alla </w:t>
      </w:r>
      <w:r w:rsidRPr="00A37D33">
        <w:rPr>
          <w:b/>
          <w:bCs/>
          <w:position w:val="0"/>
        </w:rPr>
        <w:t>riproduzione e pubblicazione delle immagini</w:t>
      </w:r>
      <w:r w:rsidRPr="00A37D33">
        <w:rPr>
          <w:position w:val="0"/>
        </w:rPr>
        <w:t xml:space="preserve"> dell’opera per finalità istituzionali, promozionali e sui canali social ufficiali;</w:t>
      </w:r>
    </w:p>
    <w:p w14:paraId="5FED2531" w14:textId="77777777" w:rsidR="00A37D33" w:rsidRPr="00A37D33" w:rsidRDefault="00A37D33" w:rsidP="00A37D33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t>di essere consapevole che il gradimento espresso tramite i “mi piace” sulla pagina Facebook del Comune concorrerà alla valutazione finale.</w:t>
      </w:r>
    </w:p>
    <w:p w14:paraId="27B8B2E7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085D9B6C">
          <v:rect id="_x0000_i1075" style="width:0;height:1.5pt" o:hralign="center" o:hrstd="t" o:hr="t" fillcolor="#a0a0a0" stroked="f"/>
        </w:pict>
      </w:r>
    </w:p>
    <w:p w14:paraId="73B4032F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2"/>
        <w:rPr>
          <w:b/>
          <w:bCs/>
          <w:position w:val="0"/>
          <w:sz w:val="27"/>
          <w:szCs w:val="27"/>
        </w:rPr>
      </w:pPr>
      <w:r w:rsidRPr="00A37D33">
        <w:rPr>
          <w:b/>
          <w:bCs/>
          <w:position w:val="0"/>
          <w:sz w:val="27"/>
          <w:szCs w:val="27"/>
        </w:rPr>
        <w:t>TRATTAMENTO DEI DATI PERSONALI</w:t>
      </w:r>
    </w:p>
    <w:p w14:paraId="5BEB15E9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t>Ai sensi del Regolamento UE 2016/679 (GDPR), i dati personali forniti saranno trattati esclusivamente per finalità connesse alla gestione del concorso.</w:t>
      </w:r>
    </w:p>
    <w:p w14:paraId="64B484F4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rFonts w:ascii="Segoe UI Symbol" w:hAnsi="Segoe UI Symbol" w:cs="Segoe UI Symbol"/>
          <w:position w:val="0"/>
        </w:rPr>
        <w:t>☐</w:t>
      </w:r>
      <w:r w:rsidRPr="00A37D33">
        <w:rPr>
          <w:position w:val="0"/>
        </w:rPr>
        <w:t xml:space="preserve"> </w:t>
      </w:r>
      <w:r w:rsidRPr="00A37D33">
        <w:rPr>
          <w:b/>
          <w:bCs/>
          <w:position w:val="0"/>
        </w:rPr>
        <w:t>Presto il consenso al trattamento dei dati personali</w:t>
      </w:r>
    </w:p>
    <w:p w14:paraId="7C5D6166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0A202B92">
          <v:rect id="_x0000_i1076" style="width:0;height:1.5pt" o:hralign="center" o:hrstd="t" o:hr="t" fillcolor="#a0a0a0" stroked="f"/>
        </w:pict>
      </w:r>
    </w:p>
    <w:p w14:paraId="256E8150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2"/>
        <w:rPr>
          <w:b/>
          <w:bCs/>
          <w:position w:val="0"/>
          <w:sz w:val="27"/>
          <w:szCs w:val="27"/>
        </w:rPr>
      </w:pPr>
      <w:r w:rsidRPr="00A37D33">
        <w:rPr>
          <w:b/>
          <w:bCs/>
          <w:position w:val="0"/>
          <w:sz w:val="27"/>
          <w:szCs w:val="27"/>
        </w:rPr>
        <w:t>FIRMA</w:t>
      </w:r>
    </w:p>
    <w:p w14:paraId="1B63AC43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t>Luogo e data _______________________________</w:t>
      </w:r>
    </w:p>
    <w:p w14:paraId="59D443C8" w14:textId="77777777" w:rsidR="00A37D33" w:rsidRPr="00A37D33" w:rsidRDefault="00A37D33" w:rsidP="00A37D33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t>Firma del referente</w:t>
      </w:r>
    </w:p>
    <w:p w14:paraId="3F392766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0F342F66">
          <v:rect id="_x0000_i1077" style="width:0;height:1.5pt" o:hralign="center" o:hrstd="t" o:hr="t" fillcolor="#a0a0a0" stroked="f"/>
        </w:pict>
      </w:r>
    </w:p>
    <w:p w14:paraId="0EA9426F" w14:textId="77777777" w:rsidR="00A37D33" w:rsidRPr="00A37D33" w:rsidRDefault="00A37D33" w:rsidP="00A37D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A37D33">
        <w:rPr>
          <w:position w:val="0"/>
        </w:rPr>
        <w:pict w14:anchorId="600B07BC">
          <v:rect id="_x0000_i1078" style="width:0;height:1.5pt" o:hralign="center" o:hrstd="t" o:hr="t" fillcolor="#a0a0a0" stroked="f"/>
        </w:pict>
      </w:r>
    </w:p>
    <w:p w14:paraId="23DA0DC4" w14:textId="3DE6DD68" w:rsidR="00C57AFD" w:rsidRPr="00A37D33" w:rsidRDefault="00C57AFD" w:rsidP="00A37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hAnsi="Arial" w:cs="Arial"/>
          <w:b/>
          <w:color w:val="000000"/>
          <w:sz w:val="28"/>
          <w:szCs w:val="28"/>
        </w:rPr>
      </w:pPr>
    </w:p>
    <w:sectPr w:rsidR="00C57AFD" w:rsidRPr="00A37D33">
      <w:pgSz w:w="11906" w:h="16838"/>
      <w:pgMar w:top="899" w:right="1134" w:bottom="899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35EF"/>
    <w:multiLevelType w:val="multilevel"/>
    <w:tmpl w:val="852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104AA"/>
    <w:multiLevelType w:val="hybridMultilevel"/>
    <w:tmpl w:val="423C5D7E"/>
    <w:lvl w:ilvl="0" w:tplc="EDB265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4E14"/>
    <w:multiLevelType w:val="multilevel"/>
    <w:tmpl w:val="470E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20985"/>
    <w:multiLevelType w:val="multilevel"/>
    <w:tmpl w:val="BEBC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A524F"/>
    <w:multiLevelType w:val="hybridMultilevel"/>
    <w:tmpl w:val="BD3A0BA6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3DEC45EA"/>
    <w:multiLevelType w:val="multilevel"/>
    <w:tmpl w:val="D15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A018F"/>
    <w:multiLevelType w:val="multilevel"/>
    <w:tmpl w:val="0438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92712"/>
    <w:multiLevelType w:val="multilevel"/>
    <w:tmpl w:val="0F2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24268"/>
    <w:multiLevelType w:val="hybridMultilevel"/>
    <w:tmpl w:val="89E6A0E8"/>
    <w:lvl w:ilvl="0" w:tplc="EDB2653E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7FD0109"/>
    <w:multiLevelType w:val="multilevel"/>
    <w:tmpl w:val="B91A93CA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619606834">
    <w:abstractNumId w:val="9"/>
  </w:num>
  <w:num w:numId="2" w16cid:durableId="1891573201">
    <w:abstractNumId w:val="4"/>
  </w:num>
  <w:num w:numId="3" w16cid:durableId="156310253">
    <w:abstractNumId w:val="8"/>
  </w:num>
  <w:num w:numId="4" w16cid:durableId="224032330">
    <w:abstractNumId w:val="1"/>
  </w:num>
  <w:num w:numId="5" w16cid:durableId="2066364985">
    <w:abstractNumId w:val="5"/>
  </w:num>
  <w:num w:numId="6" w16cid:durableId="2031293455">
    <w:abstractNumId w:val="3"/>
  </w:num>
  <w:num w:numId="7" w16cid:durableId="1327826874">
    <w:abstractNumId w:val="6"/>
  </w:num>
  <w:num w:numId="8" w16cid:durableId="309289067">
    <w:abstractNumId w:val="0"/>
  </w:num>
  <w:num w:numId="9" w16cid:durableId="142964078">
    <w:abstractNumId w:val="2"/>
  </w:num>
  <w:num w:numId="10" w16cid:durableId="2115517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3A"/>
    <w:rsid w:val="000A7A8C"/>
    <w:rsid w:val="00106768"/>
    <w:rsid w:val="001724DE"/>
    <w:rsid w:val="0018573B"/>
    <w:rsid w:val="001F21FC"/>
    <w:rsid w:val="002154E5"/>
    <w:rsid w:val="00221FFC"/>
    <w:rsid w:val="002F4104"/>
    <w:rsid w:val="00345ACD"/>
    <w:rsid w:val="003930F7"/>
    <w:rsid w:val="00395EC6"/>
    <w:rsid w:val="003C48ED"/>
    <w:rsid w:val="00416FA1"/>
    <w:rsid w:val="00481358"/>
    <w:rsid w:val="004C1BCC"/>
    <w:rsid w:val="004D0BF6"/>
    <w:rsid w:val="00521B06"/>
    <w:rsid w:val="00526158"/>
    <w:rsid w:val="005A26F3"/>
    <w:rsid w:val="005B31F8"/>
    <w:rsid w:val="00601882"/>
    <w:rsid w:val="006050B4"/>
    <w:rsid w:val="00616077"/>
    <w:rsid w:val="00631366"/>
    <w:rsid w:val="0070405D"/>
    <w:rsid w:val="00751DCF"/>
    <w:rsid w:val="007D398E"/>
    <w:rsid w:val="00807DF0"/>
    <w:rsid w:val="00810465"/>
    <w:rsid w:val="00864998"/>
    <w:rsid w:val="008725B6"/>
    <w:rsid w:val="00897355"/>
    <w:rsid w:val="0093147F"/>
    <w:rsid w:val="009E624F"/>
    <w:rsid w:val="00A01A67"/>
    <w:rsid w:val="00A1045E"/>
    <w:rsid w:val="00A37D33"/>
    <w:rsid w:val="00A64413"/>
    <w:rsid w:val="00B02A2E"/>
    <w:rsid w:val="00B13CA2"/>
    <w:rsid w:val="00BA21AF"/>
    <w:rsid w:val="00C24E9F"/>
    <w:rsid w:val="00C304B5"/>
    <w:rsid w:val="00C459B5"/>
    <w:rsid w:val="00C57AFD"/>
    <w:rsid w:val="00C63DE2"/>
    <w:rsid w:val="00CA0CDD"/>
    <w:rsid w:val="00D239C4"/>
    <w:rsid w:val="00D33A41"/>
    <w:rsid w:val="00D56A10"/>
    <w:rsid w:val="00D841DB"/>
    <w:rsid w:val="00DA169D"/>
    <w:rsid w:val="00DC66BE"/>
    <w:rsid w:val="00E30760"/>
    <w:rsid w:val="00ED5A9C"/>
    <w:rsid w:val="00F5463A"/>
    <w:rsid w:val="00F55A4C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E681"/>
  <w15:docId w15:val="{31399075-396F-4D21-A3FB-4A059958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313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10"/>
    <w:rPr>
      <w:rFonts w:ascii="Tahoma" w:hAnsi="Tahoma" w:cs="Tahoma"/>
      <w:position w:val="-1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5EC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3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43785B1-1950-4B3B-9036-0AFE525B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</dc:creator>
  <cp:lastModifiedBy>Valeria Capocchi</cp:lastModifiedBy>
  <cp:revision>8</cp:revision>
  <cp:lastPrinted>2025-12-16T10:54:00Z</cp:lastPrinted>
  <dcterms:created xsi:type="dcterms:W3CDTF">2025-12-12T11:04:00Z</dcterms:created>
  <dcterms:modified xsi:type="dcterms:W3CDTF">2025-12-16T10:58:00Z</dcterms:modified>
</cp:coreProperties>
</file>